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C9F4" w14:textId="6776BAE5" w:rsidR="00A0516F" w:rsidRPr="00F87B42" w:rsidRDefault="00A0516F" w:rsidP="00F87B42">
      <w:pPr>
        <w:pStyle w:val="Title"/>
      </w:pPr>
      <w:r w:rsidRPr="00F87B42">
        <w:t xml:space="preserve">Narrative for the </w:t>
      </w:r>
      <w:r w:rsidR="19773E31" w:rsidRPr="00F87B42">
        <w:t xml:space="preserve">Directive on Digital Talent </w:t>
      </w:r>
      <w:r w:rsidRPr="00F87B42">
        <w:t>Reporting Requirements Decision Tree</w:t>
      </w:r>
    </w:p>
    <w:p w14:paraId="698C13AC" w14:textId="7743E81E" w:rsidR="00C82934" w:rsidRPr="00C82934" w:rsidRDefault="00685000" w:rsidP="002F6277">
      <w:pPr>
        <w:pStyle w:val="Subtitle"/>
        <w:spacing w:after="120"/>
      </w:pPr>
      <w:r>
        <w:t xml:space="preserve">Text-based </w:t>
      </w:r>
      <w:r w:rsidR="0096227C">
        <w:t>c</w:t>
      </w:r>
      <w:r>
        <w:t>omplement to the</w:t>
      </w:r>
      <w:r w:rsidR="0096227C">
        <w:t xml:space="preserve"> i</w:t>
      </w:r>
      <w:r w:rsidR="00E223B8">
        <w:t>nfographi</w:t>
      </w:r>
      <w:r w:rsidR="0089539B">
        <w:t>c process map</w:t>
      </w:r>
    </w:p>
    <w:p w14:paraId="701591D1" w14:textId="72E46DFD" w:rsidR="00F20C1B" w:rsidRPr="00E34263" w:rsidRDefault="0F834AAC" w:rsidP="00E34263">
      <w:pPr>
        <w:pStyle w:val="Heading1"/>
      </w:pPr>
      <w:r w:rsidRPr="00E34263">
        <w:t xml:space="preserve">Step 1: Start by evaluating your digital talent </w:t>
      </w:r>
      <w:proofErr w:type="gramStart"/>
      <w:r w:rsidRPr="00E34263">
        <w:t>needs</w:t>
      </w:r>
      <w:proofErr w:type="gramEnd"/>
    </w:p>
    <w:p w14:paraId="1A49D97E" w14:textId="5A851B31" w:rsidR="0F834AAC" w:rsidRDefault="0F834AAC" w:rsidP="002F6277">
      <w:pPr>
        <w:spacing w:after="120"/>
      </w:pPr>
      <w:r>
        <w:t xml:space="preserve">Is this for one digital initiative that requires ten or more net new FTEs </w:t>
      </w:r>
      <w:r w:rsidR="00895E6F" w:rsidRPr="00895E6F">
        <w:t>(including plans for staffing, training, and contracting)</w:t>
      </w:r>
      <w:r w:rsidR="00895E6F">
        <w:t xml:space="preserve"> </w:t>
      </w:r>
      <w:r>
        <w:t>in a single organization?</w:t>
      </w:r>
    </w:p>
    <w:p w14:paraId="703C74B2" w14:textId="6202D503" w:rsidR="00F20C1B" w:rsidRDefault="00F20C1B" w:rsidP="002F6277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If </w:t>
      </w:r>
      <w:r w:rsidR="36EA7014">
        <w:t>yes</w:t>
      </w:r>
      <w:r>
        <w:t xml:space="preserve">, then you are required to </w:t>
      </w:r>
      <w:r w:rsidR="62DFC43B">
        <w:t xml:space="preserve">complete and </w:t>
      </w:r>
      <w:r>
        <w:t xml:space="preserve">submit </w:t>
      </w:r>
      <w:r w:rsidR="573B4003">
        <w:t>the</w:t>
      </w:r>
      <w:r>
        <w:t xml:space="preserve"> </w:t>
      </w:r>
      <w:hyperlink r:id="rId10">
        <w:r w:rsidRPr="2359FAF0">
          <w:rPr>
            <w:rStyle w:val="Hyperlink"/>
            <w:b/>
            <w:bCs/>
          </w:rPr>
          <w:t>Digital Initiative Forward Talent Plan</w:t>
        </w:r>
        <w:r w:rsidRPr="2359FAF0">
          <w:rPr>
            <w:rStyle w:val="Hyperlink"/>
          </w:rPr>
          <w:t xml:space="preserve"> </w:t>
        </w:r>
        <w:r w:rsidRPr="002F6277">
          <w:rPr>
            <w:rStyle w:val="Hyperlink"/>
            <w:b/>
            <w:bCs/>
          </w:rPr>
          <w:t>template</w:t>
        </w:r>
      </w:hyperlink>
      <w:r>
        <w:t>.</w:t>
      </w:r>
      <w:r w:rsidR="27670DAF">
        <w:t xml:space="preserve"> Proceed to step 2.</w:t>
      </w:r>
    </w:p>
    <w:p w14:paraId="5A55CA1F" w14:textId="0A833001" w:rsidR="00F20C1B" w:rsidRDefault="00F20C1B" w:rsidP="002F6277">
      <w:pPr>
        <w:pStyle w:val="ListParagraph"/>
        <w:numPr>
          <w:ilvl w:val="0"/>
          <w:numId w:val="6"/>
        </w:numPr>
        <w:spacing w:after="120"/>
        <w:contextualSpacing w:val="0"/>
      </w:pPr>
      <w:r>
        <w:t xml:space="preserve">If </w:t>
      </w:r>
      <w:r w:rsidR="06DABCAD">
        <w:t>no, proceed to step 2</w:t>
      </w:r>
      <w:r>
        <w:t>.</w:t>
      </w:r>
    </w:p>
    <w:p w14:paraId="4071BB32" w14:textId="0D3146E5" w:rsidR="731EA7DA" w:rsidRPr="002F6277" w:rsidRDefault="31FC71A6" w:rsidP="00E34263">
      <w:pPr>
        <w:pStyle w:val="Heading1"/>
      </w:pPr>
      <w:r w:rsidRPr="002F6277">
        <w:t xml:space="preserve">Step 2: How are you getting the talent? </w:t>
      </w:r>
    </w:p>
    <w:p w14:paraId="235A9062" w14:textId="4C86AC47" w:rsidR="54756841" w:rsidRPr="0066196B" w:rsidRDefault="31FC71A6" w:rsidP="0066196B">
      <w:pPr>
        <w:pStyle w:val="Heading2"/>
      </w:pPr>
      <w:r w:rsidRPr="0066196B">
        <w:t xml:space="preserve">Search on the </w:t>
      </w:r>
      <w:r w:rsidR="54756841" w:rsidRPr="0066196B">
        <w:t>GC Digital Talent Platform</w:t>
      </w:r>
    </w:p>
    <w:p w14:paraId="53C0E573" w14:textId="7FFBDC4B" w:rsidR="731EA7DA" w:rsidRDefault="731EA7DA" w:rsidP="002F6277">
      <w:pPr>
        <w:spacing w:after="120"/>
        <w:ind w:left="360" w:firstLine="360"/>
      </w:pPr>
      <w:r>
        <w:t xml:space="preserve">If you search on the </w:t>
      </w:r>
      <w:hyperlink r:id="rId11">
        <w:r w:rsidRPr="2359FAF0">
          <w:rPr>
            <w:rStyle w:val="Hyperlink"/>
          </w:rPr>
          <w:t>GC Digital Talent Platform</w:t>
        </w:r>
      </w:hyperlink>
      <w:r>
        <w:t xml:space="preserve">, there is no </w:t>
      </w:r>
      <w:r w:rsidR="465F995F">
        <w:t xml:space="preserve">further </w:t>
      </w:r>
      <w:r w:rsidR="00001E7C">
        <w:t xml:space="preserve">reporting </w:t>
      </w:r>
      <w:r>
        <w:t>requirement.</w:t>
      </w:r>
    </w:p>
    <w:p w14:paraId="30963CF6" w14:textId="008B6D69" w:rsidR="38E8FCAE" w:rsidRPr="00C82934" w:rsidRDefault="7254ED86" w:rsidP="0066196B">
      <w:pPr>
        <w:pStyle w:val="Heading2"/>
      </w:pPr>
      <w:r>
        <w:t>Procurement</w:t>
      </w:r>
    </w:p>
    <w:p w14:paraId="673E04D3" w14:textId="2017FE38" w:rsidR="56A04584" w:rsidRDefault="6456F129" w:rsidP="002F6277">
      <w:pPr>
        <w:spacing w:after="120"/>
        <w:ind w:left="720"/>
      </w:pPr>
      <w:r>
        <w:t xml:space="preserve">If </w:t>
      </w:r>
      <w:r w:rsidR="248A6BFD">
        <w:t xml:space="preserve">you initiate a procurement process to meet </w:t>
      </w:r>
      <w:r w:rsidR="00D34DC2">
        <w:t>the</w:t>
      </w:r>
      <w:r w:rsidR="248A6BFD">
        <w:t xml:space="preserve"> digital talent need, then you are required to complete the </w:t>
      </w:r>
      <w:hyperlink r:id="rId12">
        <w:r w:rsidR="248A6BFD" w:rsidRPr="2359FAF0">
          <w:rPr>
            <w:rStyle w:val="Hyperlink"/>
            <w:b/>
            <w:bCs/>
          </w:rPr>
          <w:t>Digital Services Contracting Questionnaire</w:t>
        </w:r>
      </w:hyperlink>
      <w:r w:rsidR="248A6BFD">
        <w:t>.</w:t>
      </w:r>
    </w:p>
    <w:p w14:paraId="7F069A6C" w14:textId="4E094FBD" w:rsidR="00D34DC2" w:rsidRDefault="104C4551" w:rsidP="002F6277">
      <w:pPr>
        <w:pStyle w:val="ListParagraph"/>
        <w:numPr>
          <w:ilvl w:val="0"/>
          <w:numId w:val="32"/>
        </w:numPr>
        <w:spacing w:after="120"/>
        <w:contextualSpacing w:val="0"/>
      </w:pPr>
      <w:r>
        <w:t>I</w:t>
      </w:r>
      <w:r w:rsidR="248A6BFD">
        <w:t xml:space="preserve">f </w:t>
      </w:r>
      <w:r w:rsidR="28FEB939" w:rsidRPr="005A3A7D">
        <w:rPr>
          <w:rStyle w:val="Emphasis"/>
        </w:rPr>
        <w:t>talent shortage</w:t>
      </w:r>
      <w:r w:rsidR="28FEB939">
        <w:t xml:space="preserve"> is </w:t>
      </w:r>
      <w:r w:rsidR="248A6BFD">
        <w:t xml:space="preserve">the primary rationale for using procurement, then you are required to first do a search on </w:t>
      </w:r>
      <w:r w:rsidR="4BF35D7A">
        <w:t xml:space="preserve">the </w:t>
      </w:r>
      <w:hyperlink r:id="rId13">
        <w:r w:rsidR="248A6BFD" w:rsidRPr="2359FAF0">
          <w:rPr>
            <w:rStyle w:val="Hyperlink"/>
            <w:b/>
            <w:bCs/>
          </w:rPr>
          <w:t>GC Digital Talent Platform</w:t>
        </w:r>
      </w:hyperlink>
      <w:r w:rsidR="61761652">
        <w:t xml:space="preserve"> to see if there is any available talent that meets </w:t>
      </w:r>
      <w:r w:rsidR="00D34DC2">
        <w:t>the</w:t>
      </w:r>
      <w:r w:rsidR="61761652">
        <w:t xml:space="preserve"> </w:t>
      </w:r>
      <w:r w:rsidR="026552C2">
        <w:t>digital talent need</w:t>
      </w:r>
      <w:r w:rsidR="61761652">
        <w:t xml:space="preserve">. </w:t>
      </w:r>
    </w:p>
    <w:p w14:paraId="5BA2DE06" w14:textId="3690B34F" w:rsidR="233D9F24" w:rsidRDefault="61761652" w:rsidP="002F6277">
      <w:pPr>
        <w:pStyle w:val="ListParagraph"/>
        <w:numPr>
          <w:ilvl w:val="0"/>
          <w:numId w:val="32"/>
        </w:numPr>
        <w:spacing w:after="120"/>
        <w:contextualSpacing w:val="0"/>
        <w:rPr>
          <w:b/>
          <w:bCs/>
        </w:rPr>
      </w:pPr>
      <w:r>
        <w:t xml:space="preserve">The search will generate a </w:t>
      </w:r>
      <w:r w:rsidRPr="002E1BAF">
        <w:rPr>
          <w:rStyle w:val="Emphasis"/>
        </w:rPr>
        <w:t>tracking number</w:t>
      </w:r>
      <w:r>
        <w:t xml:space="preserve">. </w:t>
      </w:r>
      <w:r w:rsidR="51A7601F">
        <w:t xml:space="preserve">Include the tracking number in the </w:t>
      </w:r>
      <w:hyperlink r:id="rId14">
        <w:r w:rsidRPr="2359FAF0">
          <w:rPr>
            <w:rStyle w:val="Hyperlink"/>
            <w:b/>
            <w:bCs/>
          </w:rPr>
          <w:t xml:space="preserve">Digital </w:t>
        </w:r>
        <w:r w:rsidR="00D34DC2" w:rsidRPr="2359FAF0">
          <w:rPr>
            <w:rStyle w:val="Hyperlink"/>
            <w:b/>
            <w:bCs/>
          </w:rPr>
          <w:t>Services</w:t>
        </w:r>
        <w:r w:rsidRPr="2359FAF0">
          <w:rPr>
            <w:rStyle w:val="Hyperlink"/>
            <w:b/>
            <w:bCs/>
          </w:rPr>
          <w:t xml:space="preserve"> Contracting Questionnaire</w:t>
        </w:r>
      </w:hyperlink>
      <w:r w:rsidRPr="2359FAF0">
        <w:rPr>
          <w:b/>
          <w:bCs/>
        </w:rPr>
        <w:t>.</w:t>
      </w:r>
    </w:p>
    <w:p w14:paraId="3FBE7D97" w14:textId="4C36BE26" w:rsidR="292B6241" w:rsidRDefault="292B6241" w:rsidP="0066196B">
      <w:pPr>
        <w:pStyle w:val="Heading2"/>
      </w:pPr>
      <w:r>
        <w:t>Recruitment Process</w:t>
      </w:r>
    </w:p>
    <w:p w14:paraId="3914793B" w14:textId="6395EA15" w:rsidR="292B6241" w:rsidRDefault="292B6241" w:rsidP="002F6277">
      <w:pPr>
        <w:pStyle w:val="ListParagraph"/>
        <w:numPr>
          <w:ilvl w:val="1"/>
          <w:numId w:val="5"/>
        </w:numPr>
        <w:spacing w:after="120"/>
        <w:contextualSpacing w:val="0"/>
      </w:pPr>
      <w:r>
        <w:t xml:space="preserve">If you </w:t>
      </w:r>
      <w:r w:rsidR="077AE8A5">
        <w:t xml:space="preserve">run a process </w:t>
      </w:r>
      <w:r>
        <w:t xml:space="preserve">on the </w:t>
      </w:r>
      <w:hyperlink r:id="rId15">
        <w:r w:rsidRPr="2359FAF0">
          <w:rPr>
            <w:rStyle w:val="Hyperlink"/>
            <w:b/>
            <w:bCs/>
          </w:rPr>
          <w:t>GC Digital Talent Platform</w:t>
        </w:r>
      </w:hyperlink>
      <w:r>
        <w:t xml:space="preserve">, then there is no </w:t>
      </w:r>
      <w:r w:rsidR="00EF79A6">
        <w:t xml:space="preserve">further </w:t>
      </w:r>
      <w:r>
        <w:t>reporting requirement.</w:t>
      </w:r>
    </w:p>
    <w:p w14:paraId="693DBB53" w14:textId="319E9DBC" w:rsidR="292B6241" w:rsidRDefault="292B6241" w:rsidP="002F6277">
      <w:pPr>
        <w:pStyle w:val="ListParagraph"/>
        <w:numPr>
          <w:ilvl w:val="1"/>
          <w:numId w:val="5"/>
        </w:numPr>
        <w:spacing w:after="120"/>
        <w:contextualSpacing w:val="0"/>
      </w:pPr>
      <w:r>
        <w:t>If you l</w:t>
      </w:r>
      <w:r w:rsidR="19DF0A5A">
        <w:t>everage</w:t>
      </w:r>
      <w:r>
        <w:t xml:space="preserve"> </w:t>
      </w:r>
      <w:r w:rsidRPr="2359FAF0">
        <w:rPr>
          <w:b/>
          <w:bCs/>
        </w:rPr>
        <w:t>GC Jobs or other internal or external platforms</w:t>
      </w:r>
      <w:r>
        <w:t>, determine if the process meets the following conditions:</w:t>
      </w:r>
    </w:p>
    <w:p w14:paraId="5C7EBFF2" w14:textId="77777777" w:rsidR="292B6241" w:rsidRDefault="292B6241" w:rsidP="002F6277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The process is intended to make multiple hires; or </w:t>
      </w:r>
    </w:p>
    <w:p w14:paraId="5B529E8C" w14:textId="1C7971BD" w:rsidR="292B6241" w:rsidRDefault="292B6241" w:rsidP="002F6277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create </w:t>
      </w:r>
      <w:r w:rsidR="37523002">
        <w:t xml:space="preserve">a </w:t>
      </w:r>
      <w:r>
        <w:t>pool of qualified candidates.</w:t>
      </w:r>
    </w:p>
    <w:p w14:paraId="53C8A577" w14:textId="0432A9C1" w:rsidR="292B6241" w:rsidRDefault="292B6241" w:rsidP="002F6277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If the process is intended to make multiple hires or create a pool of qualified candidates, you are required to complete the </w:t>
      </w:r>
      <w:hyperlink r:id="rId16">
        <w:r w:rsidRPr="2359FAF0">
          <w:rPr>
            <w:rStyle w:val="Hyperlink"/>
            <w:b/>
            <w:bCs/>
          </w:rPr>
          <w:t>Department-specific Recruitment Process template</w:t>
        </w:r>
      </w:hyperlink>
      <w:r>
        <w:t xml:space="preserve">. </w:t>
      </w:r>
    </w:p>
    <w:p w14:paraId="3FABA855" w14:textId="0BDE22B8" w:rsidR="292B6241" w:rsidRDefault="292B6241" w:rsidP="002F6277">
      <w:pPr>
        <w:pStyle w:val="ListParagraph"/>
        <w:numPr>
          <w:ilvl w:val="0"/>
          <w:numId w:val="2"/>
        </w:numPr>
        <w:spacing w:after="120"/>
        <w:contextualSpacing w:val="0"/>
      </w:pPr>
      <w:r>
        <w:lastRenderedPageBreak/>
        <w:t>If the process is intended to fill one position only, then there is no reporting requirement.</w:t>
      </w:r>
    </w:p>
    <w:p w14:paraId="3048751F" w14:textId="06A0C61E" w:rsidR="64CCEA31" w:rsidRDefault="64CCEA31" w:rsidP="00E34263">
      <w:pPr>
        <w:pStyle w:val="Heading1"/>
      </w:pPr>
      <w:r>
        <w:t>Are you stuck? We can help!</w:t>
      </w:r>
    </w:p>
    <w:p w14:paraId="4876DA2E" w14:textId="51101DB1" w:rsidR="64CCEA31" w:rsidRDefault="64CCEA31" w:rsidP="002F6277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Email us at </w:t>
      </w:r>
      <w:hyperlink r:id="rId17">
        <w:r w:rsidRPr="2359FAF0">
          <w:rPr>
            <w:rStyle w:val="Hyperlink"/>
          </w:rPr>
          <w:t>GCTalentGC@tbs-sct.gc.ca</w:t>
        </w:r>
      </w:hyperlink>
    </w:p>
    <w:p w14:paraId="2BFFFF5D" w14:textId="71C68E14" w:rsidR="64CCEA31" w:rsidRDefault="64CCEA31" w:rsidP="002F6277">
      <w:pPr>
        <w:pStyle w:val="ListParagraph"/>
        <w:numPr>
          <w:ilvl w:val="0"/>
          <w:numId w:val="1"/>
        </w:numPr>
        <w:spacing w:after="120"/>
        <w:contextualSpacing w:val="0"/>
      </w:pPr>
      <w:r>
        <w:t xml:space="preserve">Check out other resources on the </w:t>
      </w:r>
      <w:hyperlink r:id="rId18">
        <w:r w:rsidRPr="2359FAF0">
          <w:rPr>
            <w:rStyle w:val="Hyperlink"/>
          </w:rPr>
          <w:t>GC Digital Talent platform</w:t>
        </w:r>
      </w:hyperlink>
    </w:p>
    <w:sectPr w:rsidR="64CCEA31" w:rsidSect="0059585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88D3" w14:textId="77777777" w:rsidR="00E33BE6" w:rsidRDefault="00E33BE6" w:rsidP="00871C8D">
      <w:pPr>
        <w:spacing w:after="0" w:line="240" w:lineRule="auto"/>
      </w:pPr>
      <w:r>
        <w:separator/>
      </w:r>
    </w:p>
  </w:endnote>
  <w:endnote w:type="continuationSeparator" w:id="0">
    <w:p w14:paraId="49DC50BA" w14:textId="77777777" w:rsidR="00E33BE6" w:rsidRDefault="00E33BE6" w:rsidP="0087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0806" w14:textId="77777777" w:rsidR="00E33BE6" w:rsidRDefault="00E33BE6" w:rsidP="00871C8D">
      <w:pPr>
        <w:spacing w:after="0" w:line="240" w:lineRule="auto"/>
      </w:pPr>
      <w:r>
        <w:separator/>
      </w:r>
    </w:p>
  </w:footnote>
  <w:footnote w:type="continuationSeparator" w:id="0">
    <w:p w14:paraId="061C2FBC" w14:textId="77777777" w:rsidR="00E33BE6" w:rsidRDefault="00E33BE6" w:rsidP="0087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9C11"/>
    <w:multiLevelType w:val="hybridMultilevel"/>
    <w:tmpl w:val="B52AB726"/>
    <w:lvl w:ilvl="0" w:tplc="B3DC6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2010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ABEF8E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3" w:tplc="4B685E7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F2F9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6A09D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6ED13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A8FD4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1433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C1E98"/>
    <w:multiLevelType w:val="hybridMultilevel"/>
    <w:tmpl w:val="DFD44A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42F04"/>
    <w:multiLevelType w:val="hybridMultilevel"/>
    <w:tmpl w:val="986038FA"/>
    <w:lvl w:ilvl="0" w:tplc="4D66A3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26FB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A75E4E8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66A200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FB4261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6B368EE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1CFCD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24264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B4D8364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F65E4"/>
    <w:multiLevelType w:val="hybridMultilevel"/>
    <w:tmpl w:val="68842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C4441"/>
    <w:multiLevelType w:val="hybridMultilevel"/>
    <w:tmpl w:val="5D28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C024B3"/>
    <w:multiLevelType w:val="hybridMultilevel"/>
    <w:tmpl w:val="24620F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B9FE"/>
    <w:multiLevelType w:val="hybridMultilevel"/>
    <w:tmpl w:val="92FC4C90"/>
    <w:lvl w:ilvl="0" w:tplc="B3601FE0">
      <w:start w:val="2"/>
      <w:numFmt w:val="decimal"/>
      <w:lvlText w:val="%1."/>
      <w:lvlJc w:val="left"/>
      <w:pPr>
        <w:ind w:left="720" w:hanging="360"/>
      </w:pPr>
    </w:lvl>
    <w:lvl w:ilvl="1" w:tplc="5D64334E">
      <w:start w:val="1"/>
      <w:numFmt w:val="lowerLetter"/>
      <w:lvlText w:val="%2."/>
      <w:lvlJc w:val="left"/>
      <w:pPr>
        <w:ind w:left="1440" w:hanging="360"/>
      </w:pPr>
    </w:lvl>
    <w:lvl w:ilvl="2" w:tplc="800CC5A2">
      <w:start w:val="1"/>
      <w:numFmt w:val="lowerRoman"/>
      <w:lvlText w:val="%3."/>
      <w:lvlJc w:val="right"/>
      <w:pPr>
        <w:ind w:left="2160" w:hanging="180"/>
      </w:pPr>
    </w:lvl>
    <w:lvl w:ilvl="3" w:tplc="79CE4986">
      <w:start w:val="1"/>
      <w:numFmt w:val="decimal"/>
      <w:lvlText w:val="%4."/>
      <w:lvlJc w:val="left"/>
      <w:pPr>
        <w:ind w:left="2880" w:hanging="360"/>
      </w:pPr>
    </w:lvl>
    <w:lvl w:ilvl="4" w:tplc="2B3CE0AE">
      <w:start w:val="1"/>
      <w:numFmt w:val="lowerLetter"/>
      <w:lvlText w:val="%5."/>
      <w:lvlJc w:val="left"/>
      <w:pPr>
        <w:ind w:left="3600" w:hanging="360"/>
      </w:pPr>
    </w:lvl>
    <w:lvl w:ilvl="5" w:tplc="F064DDCA">
      <w:start w:val="1"/>
      <w:numFmt w:val="lowerRoman"/>
      <w:lvlText w:val="%6."/>
      <w:lvlJc w:val="right"/>
      <w:pPr>
        <w:ind w:left="4320" w:hanging="180"/>
      </w:pPr>
    </w:lvl>
    <w:lvl w:ilvl="6" w:tplc="3FCCC7D4">
      <w:start w:val="1"/>
      <w:numFmt w:val="decimal"/>
      <w:lvlText w:val="%7."/>
      <w:lvlJc w:val="left"/>
      <w:pPr>
        <w:ind w:left="5040" w:hanging="360"/>
      </w:pPr>
    </w:lvl>
    <w:lvl w:ilvl="7" w:tplc="AE64B106">
      <w:start w:val="1"/>
      <w:numFmt w:val="lowerLetter"/>
      <w:lvlText w:val="%8."/>
      <w:lvlJc w:val="left"/>
      <w:pPr>
        <w:ind w:left="5760" w:hanging="360"/>
      </w:pPr>
    </w:lvl>
    <w:lvl w:ilvl="8" w:tplc="A274C8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72D90"/>
    <w:multiLevelType w:val="hybridMultilevel"/>
    <w:tmpl w:val="EB98C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F168"/>
    <w:multiLevelType w:val="hybridMultilevel"/>
    <w:tmpl w:val="D16484E4"/>
    <w:lvl w:ilvl="0" w:tplc="89504958">
      <w:start w:val="2"/>
      <w:numFmt w:val="decimal"/>
      <w:lvlText w:val="%1."/>
      <w:lvlJc w:val="left"/>
      <w:pPr>
        <w:ind w:left="720" w:hanging="360"/>
      </w:pPr>
    </w:lvl>
    <w:lvl w:ilvl="1" w:tplc="4A0C0D6C">
      <w:start w:val="1"/>
      <w:numFmt w:val="lowerLetter"/>
      <w:lvlText w:val="%2."/>
      <w:lvlJc w:val="left"/>
      <w:pPr>
        <w:ind w:left="1440" w:hanging="360"/>
      </w:pPr>
    </w:lvl>
    <w:lvl w:ilvl="2" w:tplc="59207EC2">
      <w:start w:val="1"/>
      <w:numFmt w:val="lowerRoman"/>
      <w:lvlText w:val="%3."/>
      <w:lvlJc w:val="right"/>
      <w:pPr>
        <w:ind w:left="2160" w:hanging="180"/>
      </w:pPr>
    </w:lvl>
    <w:lvl w:ilvl="3" w:tplc="75F47A8E">
      <w:start w:val="1"/>
      <w:numFmt w:val="decimal"/>
      <w:lvlText w:val="%4."/>
      <w:lvlJc w:val="left"/>
      <w:pPr>
        <w:ind w:left="2880" w:hanging="360"/>
      </w:pPr>
    </w:lvl>
    <w:lvl w:ilvl="4" w:tplc="FDB00B64">
      <w:start w:val="1"/>
      <w:numFmt w:val="lowerLetter"/>
      <w:lvlText w:val="%5."/>
      <w:lvlJc w:val="left"/>
      <w:pPr>
        <w:ind w:left="3600" w:hanging="360"/>
      </w:pPr>
    </w:lvl>
    <w:lvl w:ilvl="5" w:tplc="34E48A48">
      <w:start w:val="1"/>
      <w:numFmt w:val="lowerRoman"/>
      <w:lvlText w:val="%6."/>
      <w:lvlJc w:val="right"/>
      <w:pPr>
        <w:ind w:left="4320" w:hanging="180"/>
      </w:pPr>
    </w:lvl>
    <w:lvl w:ilvl="6" w:tplc="907A22A6">
      <w:start w:val="1"/>
      <w:numFmt w:val="decimal"/>
      <w:lvlText w:val="%7."/>
      <w:lvlJc w:val="left"/>
      <w:pPr>
        <w:ind w:left="5040" w:hanging="360"/>
      </w:pPr>
    </w:lvl>
    <w:lvl w:ilvl="7" w:tplc="C6CC09C0">
      <w:start w:val="1"/>
      <w:numFmt w:val="lowerLetter"/>
      <w:lvlText w:val="%8."/>
      <w:lvlJc w:val="left"/>
      <w:pPr>
        <w:ind w:left="5760" w:hanging="360"/>
      </w:pPr>
    </w:lvl>
    <w:lvl w:ilvl="8" w:tplc="4E7656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070CB"/>
    <w:multiLevelType w:val="hybridMultilevel"/>
    <w:tmpl w:val="DD5490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43D2"/>
    <w:multiLevelType w:val="hybridMultilevel"/>
    <w:tmpl w:val="1A82649C"/>
    <w:lvl w:ilvl="0" w:tplc="32869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92C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B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0F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E9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54A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AB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00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E27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03863"/>
    <w:multiLevelType w:val="hybridMultilevel"/>
    <w:tmpl w:val="20D876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700C65"/>
    <w:multiLevelType w:val="hybridMultilevel"/>
    <w:tmpl w:val="86C0E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80BC4"/>
    <w:multiLevelType w:val="hybridMultilevel"/>
    <w:tmpl w:val="CA3CF1C6"/>
    <w:lvl w:ilvl="0" w:tplc="DF2AD1DE">
      <w:start w:val="1"/>
      <w:numFmt w:val="decimal"/>
      <w:lvlText w:val="%1)"/>
      <w:lvlJc w:val="left"/>
      <w:pPr>
        <w:ind w:left="720" w:hanging="360"/>
      </w:pPr>
    </w:lvl>
    <w:lvl w:ilvl="1" w:tplc="D3D29540">
      <w:start w:val="1"/>
      <w:numFmt w:val="lowerLetter"/>
      <w:lvlText w:val="%2."/>
      <w:lvlJc w:val="left"/>
      <w:pPr>
        <w:ind w:left="1440" w:hanging="360"/>
      </w:pPr>
    </w:lvl>
    <w:lvl w:ilvl="2" w:tplc="4CF24210">
      <w:start w:val="1"/>
      <w:numFmt w:val="lowerRoman"/>
      <w:lvlText w:val="%3."/>
      <w:lvlJc w:val="right"/>
      <w:pPr>
        <w:ind w:left="2160" w:hanging="180"/>
      </w:pPr>
    </w:lvl>
    <w:lvl w:ilvl="3" w:tplc="D108B59E">
      <w:start w:val="1"/>
      <w:numFmt w:val="decimal"/>
      <w:lvlText w:val="%4."/>
      <w:lvlJc w:val="left"/>
      <w:pPr>
        <w:ind w:left="2880" w:hanging="360"/>
      </w:pPr>
    </w:lvl>
    <w:lvl w:ilvl="4" w:tplc="F94C9C98">
      <w:start w:val="1"/>
      <w:numFmt w:val="lowerLetter"/>
      <w:lvlText w:val="%5."/>
      <w:lvlJc w:val="left"/>
      <w:pPr>
        <w:ind w:left="3600" w:hanging="360"/>
      </w:pPr>
    </w:lvl>
    <w:lvl w:ilvl="5" w:tplc="19EE3AEE">
      <w:start w:val="1"/>
      <w:numFmt w:val="lowerRoman"/>
      <w:lvlText w:val="%6."/>
      <w:lvlJc w:val="right"/>
      <w:pPr>
        <w:ind w:left="4320" w:hanging="180"/>
      </w:pPr>
    </w:lvl>
    <w:lvl w:ilvl="6" w:tplc="43905F08">
      <w:start w:val="1"/>
      <w:numFmt w:val="decimal"/>
      <w:lvlText w:val="%7."/>
      <w:lvlJc w:val="left"/>
      <w:pPr>
        <w:ind w:left="5040" w:hanging="360"/>
      </w:pPr>
    </w:lvl>
    <w:lvl w:ilvl="7" w:tplc="5420E35C">
      <w:start w:val="1"/>
      <w:numFmt w:val="lowerLetter"/>
      <w:lvlText w:val="%8."/>
      <w:lvlJc w:val="left"/>
      <w:pPr>
        <w:ind w:left="5760" w:hanging="360"/>
      </w:pPr>
    </w:lvl>
    <w:lvl w:ilvl="8" w:tplc="D00A9F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7B94"/>
    <w:multiLevelType w:val="hybridMultilevel"/>
    <w:tmpl w:val="9948F4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A9F7B"/>
    <w:multiLevelType w:val="hybridMultilevel"/>
    <w:tmpl w:val="459CEABC"/>
    <w:lvl w:ilvl="0" w:tplc="B6B83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89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44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CA4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EA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42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AC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20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EF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6FCD"/>
    <w:multiLevelType w:val="hybridMultilevel"/>
    <w:tmpl w:val="A44A2D3E"/>
    <w:lvl w:ilvl="0" w:tplc="1B586A52">
      <w:start w:val="1"/>
      <w:numFmt w:val="decimal"/>
      <w:lvlText w:val="%1."/>
      <w:lvlJc w:val="left"/>
      <w:pPr>
        <w:ind w:left="720" w:hanging="360"/>
      </w:pPr>
    </w:lvl>
    <w:lvl w:ilvl="1" w:tplc="4C1ACF46">
      <w:start w:val="1"/>
      <w:numFmt w:val="lowerLetter"/>
      <w:lvlText w:val="%2."/>
      <w:lvlJc w:val="left"/>
      <w:pPr>
        <w:ind w:left="1440" w:hanging="360"/>
      </w:pPr>
    </w:lvl>
    <w:lvl w:ilvl="2" w:tplc="44783E10">
      <w:start w:val="1"/>
      <w:numFmt w:val="lowerRoman"/>
      <w:lvlText w:val="%3."/>
      <w:lvlJc w:val="right"/>
      <w:pPr>
        <w:ind w:left="2160" w:hanging="180"/>
      </w:pPr>
    </w:lvl>
    <w:lvl w:ilvl="3" w:tplc="3F3E87AE">
      <w:start w:val="1"/>
      <w:numFmt w:val="decimal"/>
      <w:lvlText w:val="%4."/>
      <w:lvlJc w:val="left"/>
      <w:pPr>
        <w:ind w:left="2880" w:hanging="360"/>
      </w:pPr>
    </w:lvl>
    <w:lvl w:ilvl="4" w:tplc="B74C5B1C">
      <w:start w:val="1"/>
      <w:numFmt w:val="lowerLetter"/>
      <w:lvlText w:val="%5."/>
      <w:lvlJc w:val="left"/>
      <w:pPr>
        <w:ind w:left="3600" w:hanging="360"/>
      </w:pPr>
    </w:lvl>
    <w:lvl w:ilvl="5" w:tplc="DA80F1A6">
      <w:start w:val="1"/>
      <w:numFmt w:val="lowerRoman"/>
      <w:lvlText w:val="%6."/>
      <w:lvlJc w:val="right"/>
      <w:pPr>
        <w:ind w:left="4320" w:hanging="180"/>
      </w:pPr>
    </w:lvl>
    <w:lvl w:ilvl="6" w:tplc="F5BA8AA6">
      <w:start w:val="1"/>
      <w:numFmt w:val="decimal"/>
      <w:lvlText w:val="%7."/>
      <w:lvlJc w:val="left"/>
      <w:pPr>
        <w:ind w:left="5040" w:hanging="360"/>
      </w:pPr>
    </w:lvl>
    <w:lvl w:ilvl="7" w:tplc="93D0FB04">
      <w:start w:val="1"/>
      <w:numFmt w:val="lowerLetter"/>
      <w:lvlText w:val="%8."/>
      <w:lvlJc w:val="left"/>
      <w:pPr>
        <w:ind w:left="5760" w:hanging="360"/>
      </w:pPr>
    </w:lvl>
    <w:lvl w:ilvl="8" w:tplc="64F6AC1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F4D53"/>
    <w:multiLevelType w:val="hybridMultilevel"/>
    <w:tmpl w:val="A3428DE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4FF32118"/>
    <w:multiLevelType w:val="hybridMultilevel"/>
    <w:tmpl w:val="8E4EEBEE"/>
    <w:lvl w:ilvl="0" w:tplc="CE0646F8">
      <w:start w:val="1"/>
      <w:numFmt w:val="decimal"/>
      <w:lvlText w:val="%1)"/>
      <w:lvlJc w:val="left"/>
      <w:pPr>
        <w:ind w:left="720" w:hanging="360"/>
      </w:pPr>
    </w:lvl>
    <w:lvl w:ilvl="1" w:tplc="02A01BA4">
      <w:start w:val="1"/>
      <w:numFmt w:val="lowerLetter"/>
      <w:lvlText w:val="%2."/>
      <w:lvlJc w:val="left"/>
      <w:pPr>
        <w:ind w:left="1440" w:hanging="360"/>
      </w:pPr>
    </w:lvl>
    <w:lvl w:ilvl="2" w:tplc="E3364C2E">
      <w:start w:val="1"/>
      <w:numFmt w:val="lowerRoman"/>
      <w:lvlText w:val="%3."/>
      <w:lvlJc w:val="right"/>
      <w:pPr>
        <w:ind w:left="2160" w:hanging="180"/>
      </w:pPr>
    </w:lvl>
    <w:lvl w:ilvl="3" w:tplc="02C6D084">
      <w:start w:val="1"/>
      <w:numFmt w:val="decimal"/>
      <w:lvlText w:val="%4."/>
      <w:lvlJc w:val="left"/>
      <w:pPr>
        <w:ind w:left="2880" w:hanging="360"/>
      </w:pPr>
    </w:lvl>
    <w:lvl w:ilvl="4" w:tplc="E0E0A526">
      <w:start w:val="1"/>
      <w:numFmt w:val="lowerLetter"/>
      <w:lvlText w:val="%5."/>
      <w:lvlJc w:val="left"/>
      <w:pPr>
        <w:ind w:left="3600" w:hanging="360"/>
      </w:pPr>
    </w:lvl>
    <w:lvl w:ilvl="5" w:tplc="169A7732">
      <w:start w:val="1"/>
      <w:numFmt w:val="lowerRoman"/>
      <w:lvlText w:val="%6."/>
      <w:lvlJc w:val="right"/>
      <w:pPr>
        <w:ind w:left="4320" w:hanging="180"/>
      </w:pPr>
    </w:lvl>
    <w:lvl w:ilvl="6" w:tplc="1E9CCCA2">
      <w:start w:val="1"/>
      <w:numFmt w:val="decimal"/>
      <w:lvlText w:val="%7."/>
      <w:lvlJc w:val="left"/>
      <w:pPr>
        <w:ind w:left="5040" w:hanging="360"/>
      </w:pPr>
    </w:lvl>
    <w:lvl w:ilvl="7" w:tplc="FB80251E">
      <w:start w:val="1"/>
      <w:numFmt w:val="lowerLetter"/>
      <w:lvlText w:val="%8."/>
      <w:lvlJc w:val="left"/>
      <w:pPr>
        <w:ind w:left="5760" w:hanging="360"/>
      </w:pPr>
    </w:lvl>
    <w:lvl w:ilvl="8" w:tplc="437EB6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664E5"/>
    <w:multiLevelType w:val="hybridMultilevel"/>
    <w:tmpl w:val="D55839D0"/>
    <w:lvl w:ilvl="0" w:tplc="39A83F10">
      <w:start w:val="1"/>
      <w:numFmt w:val="decimal"/>
      <w:lvlText w:val="%1."/>
      <w:lvlJc w:val="left"/>
      <w:pPr>
        <w:ind w:left="720" w:hanging="360"/>
      </w:pPr>
    </w:lvl>
    <w:lvl w:ilvl="1" w:tplc="A594B37C">
      <w:start w:val="1"/>
      <w:numFmt w:val="lowerLetter"/>
      <w:lvlText w:val="%2."/>
      <w:lvlJc w:val="left"/>
      <w:pPr>
        <w:ind w:left="1440" w:hanging="360"/>
      </w:pPr>
    </w:lvl>
    <w:lvl w:ilvl="2" w:tplc="0E425E98">
      <w:start w:val="1"/>
      <w:numFmt w:val="lowerRoman"/>
      <w:lvlText w:val="%3."/>
      <w:lvlJc w:val="right"/>
      <w:pPr>
        <w:ind w:left="2160" w:hanging="180"/>
      </w:pPr>
    </w:lvl>
    <w:lvl w:ilvl="3" w:tplc="5D809562">
      <w:start w:val="1"/>
      <w:numFmt w:val="decimal"/>
      <w:lvlText w:val="%4."/>
      <w:lvlJc w:val="left"/>
      <w:pPr>
        <w:ind w:left="2880" w:hanging="360"/>
      </w:pPr>
    </w:lvl>
    <w:lvl w:ilvl="4" w:tplc="7CECFC66">
      <w:start w:val="1"/>
      <w:numFmt w:val="lowerLetter"/>
      <w:lvlText w:val="%5."/>
      <w:lvlJc w:val="left"/>
      <w:pPr>
        <w:ind w:left="3600" w:hanging="360"/>
      </w:pPr>
    </w:lvl>
    <w:lvl w:ilvl="5" w:tplc="6C8A6978">
      <w:start w:val="1"/>
      <w:numFmt w:val="lowerRoman"/>
      <w:lvlText w:val="%6."/>
      <w:lvlJc w:val="right"/>
      <w:pPr>
        <w:ind w:left="4320" w:hanging="180"/>
      </w:pPr>
    </w:lvl>
    <w:lvl w:ilvl="6" w:tplc="8B2C82F4">
      <w:start w:val="1"/>
      <w:numFmt w:val="decimal"/>
      <w:lvlText w:val="%7."/>
      <w:lvlJc w:val="left"/>
      <w:pPr>
        <w:ind w:left="5040" w:hanging="360"/>
      </w:pPr>
    </w:lvl>
    <w:lvl w:ilvl="7" w:tplc="61D246C8">
      <w:start w:val="1"/>
      <w:numFmt w:val="lowerLetter"/>
      <w:lvlText w:val="%8."/>
      <w:lvlJc w:val="left"/>
      <w:pPr>
        <w:ind w:left="5760" w:hanging="360"/>
      </w:pPr>
    </w:lvl>
    <w:lvl w:ilvl="8" w:tplc="C05C288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F6772"/>
    <w:multiLevelType w:val="hybridMultilevel"/>
    <w:tmpl w:val="0E7AB2B0"/>
    <w:lvl w:ilvl="0" w:tplc="BFBE5DA0">
      <w:start w:val="1"/>
      <w:numFmt w:val="decimal"/>
      <w:lvlText w:val="%1)"/>
      <w:lvlJc w:val="left"/>
      <w:pPr>
        <w:ind w:left="720" w:hanging="360"/>
      </w:pPr>
    </w:lvl>
    <w:lvl w:ilvl="1" w:tplc="52FAC964">
      <w:start w:val="1"/>
      <w:numFmt w:val="lowerLetter"/>
      <w:lvlText w:val="%2."/>
      <w:lvlJc w:val="left"/>
      <w:pPr>
        <w:ind w:left="1440" w:hanging="360"/>
      </w:pPr>
    </w:lvl>
    <w:lvl w:ilvl="2" w:tplc="B5E2417E">
      <w:start w:val="1"/>
      <w:numFmt w:val="lowerRoman"/>
      <w:lvlText w:val="%3."/>
      <w:lvlJc w:val="right"/>
      <w:pPr>
        <w:ind w:left="2160" w:hanging="180"/>
      </w:pPr>
    </w:lvl>
    <w:lvl w:ilvl="3" w:tplc="089E01D0">
      <w:start w:val="1"/>
      <w:numFmt w:val="decimal"/>
      <w:lvlText w:val="%4."/>
      <w:lvlJc w:val="left"/>
      <w:pPr>
        <w:ind w:left="2880" w:hanging="360"/>
      </w:pPr>
    </w:lvl>
    <w:lvl w:ilvl="4" w:tplc="C4348AD0">
      <w:start w:val="1"/>
      <w:numFmt w:val="lowerLetter"/>
      <w:lvlText w:val="%5."/>
      <w:lvlJc w:val="left"/>
      <w:pPr>
        <w:ind w:left="3600" w:hanging="360"/>
      </w:pPr>
    </w:lvl>
    <w:lvl w:ilvl="5" w:tplc="E96C952E">
      <w:start w:val="1"/>
      <w:numFmt w:val="lowerRoman"/>
      <w:lvlText w:val="%6."/>
      <w:lvlJc w:val="right"/>
      <w:pPr>
        <w:ind w:left="4320" w:hanging="180"/>
      </w:pPr>
    </w:lvl>
    <w:lvl w:ilvl="6" w:tplc="A73E998C">
      <w:start w:val="1"/>
      <w:numFmt w:val="decimal"/>
      <w:lvlText w:val="%7."/>
      <w:lvlJc w:val="left"/>
      <w:pPr>
        <w:ind w:left="5040" w:hanging="360"/>
      </w:pPr>
    </w:lvl>
    <w:lvl w:ilvl="7" w:tplc="376201DE">
      <w:start w:val="1"/>
      <w:numFmt w:val="lowerLetter"/>
      <w:lvlText w:val="%8."/>
      <w:lvlJc w:val="left"/>
      <w:pPr>
        <w:ind w:left="5760" w:hanging="360"/>
      </w:pPr>
    </w:lvl>
    <w:lvl w:ilvl="8" w:tplc="E0B4FDA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37D2E"/>
    <w:multiLevelType w:val="hybridMultilevel"/>
    <w:tmpl w:val="0C0C9A7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11F68452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A9989CA6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39FE495E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FB4AD692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349801EA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D7706E9C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C98349C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C1BAB708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5D80778B"/>
    <w:multiLevelType w:val="hybridMultilevel"/>
    <w:tmpl w:val="E85EF756"/>
    <w:lvl w:ilvl="0" w:tplc="3EE2E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8F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DC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CB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A2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87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D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C1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CE4FB4"/>
    <w:multiLevelType w:val="hybridMultilevel"/>
    <w:tmpl w:val="7BAAC720"/>
    <w:lvl w:ilvl="0" w:tplc="5EF675F4">
      <w:start w:val="1"/>
      <w:numFmt w:val="decimal"/>
      <w:lvlText w:val="%1)"/>
      <w:lvlJc w:val="left"/>
      <w:pPr>
        <w:ind w:left="2430" w:hanging="360"/>
      </w:pPr>
    </w:lvl>
    <w:lvl w:ilvl="1" w:tplc="749E768C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65166344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ACF4A9F0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D4182FAC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50100896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E65CF59E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5E624226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12A6F154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639C354D"/>
    <w:multiLevelType w:val="hybridMultilevel"/>
    <w:tmpl w:val="FC366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E46D6"/>
    <w:multiLevelType w:val="hybridMultilevel"/>
    <w:tmpl w:val="02F85D18"/>
    <w:lvl w:ilvl="0" w:tplc="F712053E">
      <w:start w:val="3"/>
      <w:numFmt w:val="decimal"/>
      <w:lvlText w:val="%1."/>
      <w:lvlJc w:val="left"/>
      <w:pPr>
        <w:ind w:left="720" w:hanging="360"/>
      </w:pPr>
    </w:lvl>
    <w:lvl w:ilvl="1" w:tplc="64FA4480">
      <w:start w:val="1"/>
      <w:numFmt w:val="lowerLetter"/>
      <w:lvlText w:val="%2."/>
      <w:lvlJc w:val="left"/>
      <w:pPr>
        <w:ind w:left="1440" w:hanging="360"/>
      </w:pPr>
    </w:lvl>
    <w:lvl w:ilvl="2" w:tplc="6952EA1C">
      <w:start w:val="1"/>
      <w:numFmt w:val="lowerRoman"/>
      <w:lvlText w:val="%3."/>
      <w:lvlJc w:val="right"/>
      <w:pPr>
        <w:ind w:left="2160" w:hanging="180"/>
      </w:pPr>
    </w:lvl>
    <w:lvl w:ilvl="3" w:tplc="EC76F68E">
      <w:start w:val="1"/>
      <w:numFmt w:val="decimal"/>
      <w:lvlText w:val="%4."/>
      <w:lvlJc w:val="left"/>
      <w:pPr>
        <w:ind w:left="2880" w:hanging="360"/>
      </w:pPr>
    </w:lvl>
    <w:lvl w:ilvl="4" w:tplc="2E46B472">
      <w:start w:val="1"/>
      <w:numFmt w:val="lowerLetter"/>
      <w:lvlText w:val="%5."/>
      <w:lvlJc w:val="left"/>
      <w:pPr>
        <w:ind w:left="3600" w:hanging="360"/>
      </w:pPr>
    </w:lvl>
    <w:lvl w:ilvl="5" w:tplc="1D525B40">
      <w:start w:val="1"/>
      <w:numFmt w:val="lowerRoman"/>
      <w:lvlText w:val="%6."/>
      <w:lvlJc w:val="right"/>
      <w:pPr>
        <w:ind w:left="4320" w:hanging="180"/>
      </w:pPr>
    </w:lvl>
    <w:lvl w:ilvl="6" w:tplc="2AAC7116">
      <w:start w:val="1"/>
      <w:numFmt w:val="decimal"/>
      <w:lvlText w:val="%7."/>
      <w:lvlJc w:val="left"/>
      <w:pPr>
        <w:ind w:left="5040" w:hanging="360"/>
      </w:pPr>
    </w:lvl>
    <w:lvl w:ilvl="7" w:tplc="EEE206CE">
      <w:start w:val="1"/>
      <w:numFmt w:val="lowerLetter"/>
      <w:lvlText w:val="%8."/>
      <w:lvlJc w:val="left"/>
      <w:pPr>
        <w:ind w:left="5760" w:hanging="360"/>
      </w:pPr>
    </w:lvl>
    <w:lvl w:ilvl="8" w:tplc="9022D63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B579"/>
    <w:multiLevelType w:val="hybridMultilevel"/>
    <w:tmpl w:val="F202F9DE"/>
    <w:lvl w:ilvl="0" w:tplc="3DBA88BE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</w:rPr>
    </w:lvl>
    <w:lvl w:ilvl="1" w:tplc="538C8560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C9851C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9AEB7DE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62C6C7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A78CEB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962E7D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7BEC50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4FC070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F420AD"/>
    <w:multiLevelType w:val="hybridMultilevel"/>
    <w:tmpl w:val="6C1E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4719E"/>
    <w:multiLevelType w:val="hybridMultilevel"/>
    <w:tmpl w:val="E288019E"/>
    <w:lvl w:ilvl="0" w:tplc="EDD6C7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374EDA6">
      <w:start w:val="1"/>
      <w:numFmt w:val="lowerLetter"/>
      <w:lvlText w:val="%2."/>
      <w:lvlJc w:val="left"/>
      <w:pPr>
        <w:ind w:left="1440" w:hanging="360"/>
      </w:pPr>
    </w:lvl>
    <w:lvl w:ilvl="2" w:tplc="803888F6">
      <w:start w:val="1"/>
      <w:numFmt w:val="lowerRoman"/>
      <w:lvlText w:val="%3."/>
      <w:lvlJc w:val="right"/>
      <w:pPr>
        <w:ind w:left="2160" w:hanging="180"/>
      </w:pPr>
    </w:lvl>
    <w:lvl w:ilvl="3" w:tplc="DFAA207E">
      <w:start w:val="1"/>
      <w:numFmt w:val="decimal"/>
      <w:lvlText w:val="%4."/>
      <w:lvlJc w:val="left"/>
      <w:pPr>
        <w:ind w:left="2880" w:hanging="360"/>
      </w:pPr>
    </w:lvl>
    <w:lvl w:ilvl="4" w:tplc="FB80292A">
      <w:start w:val="1"/>
      <w:numFmt w:val="lowerLetter"/>
      <w:lvlText w:val="%5."/>
      <w:lvlJc w:val="left"/>
      <w:pPr>
        <w:ind w:left="3600" w:hanging="360"/>
      </w:pPr>
    </w:lvl>
    <w:lvl w:ilvl="5" w:tplc="7C10D1BE">
      <w:start w:val="1"/>
      <w:numFmt w:val="lowerRoman"/>
      <w:lvlText w:val="%6."/>
      <w:lvlJc w:val="right"/>
      <w:pPr>
        <w:ind w:left="4320" w:hanging="180"/>
      </w:pPr>
    </w:lvl>
    <w:lvl w:ilvl="6" w:tplc="DDDAB2DE">
      <w:start w:val="1"/>
      <w:numFmt w:val="decimal"/>
      <w:lvlText w:val="%7."/>
      <w:lvlJc w:val="left"/>
      <w:pPr>
        <w:ind w:left="5040" w:hanging="360"/>
      </w:pPr>
    </w:lvl>
    <w:lvl w:ilvl="7" w:tplc="97343EE0">
      <w:start w:val="1"/>
      <w:numFmt w:val="lowerLetter"/>
      <w:lvlText w:val="%8."/>
      <w:lvlJc w:val="left"/>
      <w:pPr>
        <w:ind w:left="5760" w:hanging="360"/>
      </w:pPr>
    </w:lvl>
    <w:lvl w:ilvl="8" w:tplc="9E907C7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266BB"/>
    <w:multiLevelType w:val="hybridMultilevel"/>
    <w:tmpl w:val="5156AE68"/>
    <w:lvl w:ilvl="0" w:tplc="824E8F48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359BD"/>
    <w:multiLevelType w:val="hybridMultilevel"/>
    <w:tmpl w:val="3D5200EC"/>
    <w:lvl w:ilvl="0" w:tplc="C3868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27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8E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CD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2A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2C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E1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08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C5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FE489"/>
    <w:multiLevelType w:val="hybridMultilevel"/>
    <w:tmpl w:val="E0C8FC4A"/>
    <w:lvl w:ilvl="0" w:tplc="634E40F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23B2BE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B0FF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FED1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82ADB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D85B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CE0E6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D6533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F7810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7449032">
    <w:abstractNumId w:val="15"/>
  </w:num>
  <w:num w:numId="2" w16cid:durableId="751046233">
    <w:abstractNumId w:val="26"/>
  </w:num>
  <w:num w:numId="3" w16cid:durableId="1256785942">
    <w:abstractNumId w:val="30"/>
  </w:num>
  <w:num w:numId="4" w16cid:durableId="595210130">
    <w:abstractNumId w:val="0"/>
  </w:num>
  <w:num w:numId="5" w16cid:durableId="2093506329">
    <w:abstractNumId w:val="22"/>
  </w:num>
  <w:num w:numId="6" w16cid:durableId="109446547">
    <w:abstractNumId w:val="10"/>
  </w:num>
  <w:num w:numId="7" w16cid:durableId="1231648102">
    <w:abstractNumId w:val="25"/>
  </w:num>
  <w:num w:numId="8" w16cid:durableId="1407990237">
    <w:abstractNumId w:val="31"/>
  </w:num>
  <w:num w:numId="9" w16cid:durableId="1716923220">
    <w:abstractNumId w:val="8"/>
  </w:num>
  <w:num w:numId="10" w16cid:durableId="1274166405">
    <w:abstractNumId w:val="19"/>
  </w:num>
  <w:num w:numId="11" w16cid:durableId="685130106">
    <w:abstractNumId w:val="6"/>
  </w:num>
  <w:num w:numId="12" w16cid:durableId="537548313">
    <w:abstractNumId w:val="16"/>
  </w:num>
  <w:num w:numId="13" w16cid:durableId="1206872669">
    <w:abstractNumId w:val="21"/>
  </w:num>
  <w:num w:numId="14" w16cid:durableId="1459764574">
    <w:abstractNumId w:val="28"/>
  </w:num>
  <w:num w:numId="15" w16cid:durableId="978849751">
    <w:abstractNumId w:val="18"/>
  </w:num>
  <w:num w:numId="16" w16cid:durableId="1778670568">
    <w:abstractNumId w:val="13"/>
  </w:num>
  <w:num w:numId="17" w16cid:durableId="1623683780">
    <w:abstractNumId w:val="20"/>
  </w:num>
  <w:num w:numId="18" w16cid:durableId="312563664">
    <w:abstractNumId w:val="3"/>
  </w:num>
  <w:num w:numId="19" w16cid:durableId="785661650">
    <w:abstractNumId w:val="14"/>
  </w:num>
  <w:num w:numId="20" w16cid:durableId="2085446923">
    <w:abstractNumId w:val="4"/>
  </w:num>
  <w:num w:numId="21" w16cid:durableId="1699964638">
    <w:abstractNumId w:val="11"/>
  </w:num>
  <w:num w:numId="22" w16cid:durableId="1386611758">
    <w:abstractNumId w:val="29"/>
  </w:num>
  <w:num w:numId="23" w16cid:durableId="404298509">
    <w:abstractNumId w:val="7"/>
  </w:num>
  <w:num w:numId="24" w16cid:durableId="115637578">
    <w:abstractNumId w:val="27"/>
  </w:num>
  <w:num w:numId="25" w16cid:durableId="270943843">
    <w:abstractNumId w:val="5"/>
  </w:num>
  <w:num w:numId="26" w16cid:durableId="881552505">
    <w:abstractNumId w:val="9"/>
  </w:num>
  <w:num w:numId="27" w16cid:durableId="231358560">
    <w:abstractNumId w:val="24"/>
  </w:num>
  <w:num w:numId="28" w16cid:durableId="2055763227">
    <w:abstractNumId w:val="2"/>
  </w:num>
  <w:num w:numId="29" w16cid:durableId="900752202">
    <w:abstractNumId w:val="17"/>
  </w:num>
  <w:num w:numId="30" w16cid:durableId="1826580785">
    <w:abstractNumId w:val="23"/>
  </w:num>
  <w:num w:numId="31" w16cid:durableId="1375689547">
    <w:abstractNumId w:val="1"/>
  </w:num>
  <w:num w:numId="32" w16cid:durableId="970399634">
    <w:abstractNumId w:val="12"/>
  </w:num>
  <w:num w:numId="33" w16cid:durableId="939684256">
    <w:abstractNumId w:val="29"/>
  </w:num>
  <w:num w:numId="34" w16cid:durableId="1596671471">
    <w:abstractNumId w:val="29"/>
  </w:num>
  <w:num w:numId="35" w16cid:durableId="13948168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CCC6CB"/>
    <w:rsid w:val="00001E7C"/>
    <w:rsid w:val="000108FF"/>
    <w:rsid w:val="001C7E2E"/>
    <w:rsid w:val="00223C50"/>
    <w:rsid w:val="002E148B"/>
    <w:rsid w:val="002E1BAF"/>
    <w:rsid w:val="002F6277"/>
    <w:rsid w:val="003B44E0"/>
    <w:rsid w:val="003C3780"/>
    <w:rsid w:val="00412899"/>
    <w:rsid w:val="00493B11"/>
    <w:rsid w:val="00577BC1"/>
    <w:rsid w:val="005843E3"/>
    <w:rsid w:val="00595859"/>
    <w:rsid w:val="005A18F1"/>
    <w:rsid w:val="005A3A7D"/>
    <w:rsid w:val="006057D2"/>
    <w:rsid w:val="0066196B"/>
    <w:rsid w:val="00685000"/>
    <w:rsid w:val="00840A06"/>
    <w:rsid w:val="00871C8D"/>
    <w:rsid w:val="0087281C"/>
    <w:rsid w:val="0089539B"/>
    <w:rsid w:val="00895E6F"/>
    <w:rsid w:val="008F0C2C"/>
    <w:rsid w:val="0096227C"/>
    <w:rsid w:val="00A0516F"/>
    <w:rsid w:val="00B32324"/>
    <w:rsid w:val="00BB1239"/>
    <w:rsid w:val="00C82934"/>
    <w:rsid w:val="00CD629B"/>
    <w:rsid w:val="00D34DC2"/>
    <w:rsid w:val="00E223B8"/>
    <w:rsid w:val="00E313B2"/>
    <w:rsid w:val="00E33BE6"/>
    <w:rsid w:val="00E34263"/>
    <w:rsid w:val="00E57E43"/>
    <w:rsid w:val="00EB1520"/>
    <w:rsid w:val="00EB6ADA"/>
    <w:rsid w:val="00EF79A6"/>
    <w:rsid w:val="00F20C1B"/>
    <w:rsid w:val="00F67894"/>
    <w:rsid w:val="00F74396"/>
    <w:rsid w:val="00F87B42"/>
    <w:rsid w:val="00FA41A5"/>
    <w:rsid w:val="026552C2"/>
    <w:rsid w:val="02E1C10D"/>
    <w:rsid w:val="03EEE927"/>
    <w:rsid w:val="05479F1A"/>
    <w:rsid w:val="058AB988"/>
    <w:rsid w:val="05BD9822"/>
    <w:rsid w:val="06DABCAD"/>
    <w:rsid w:val="077AE8A5"/>
    <w:rsid w:val="0D633735"/>
    <w:rsid w:val="0F834AAC"/>
    <w:rsid w:val="104C4551"/>
    <w:rsid w:val="109D9EF4"/>
    <w:rsid w:val="10F5D6C9"/>
    <w:rsid w:val="11FAD493"/>
    <w:rsid w:val="1396A4F4"/>
    <w:rsid w:val="149BA2BE"/>
    <w:rsid w:val="14AE8F4B"/>
    <w:rsid w:val="15C947EC"/>
    <w:rsid w:val="1637731F"/>
    <w:rsid w:val="1765184D"/>
    <w:rsid w:val="18BD1AFC"/>
    <w:rsid w:val="1955EB84"/>
    <w:rsid w:val="19773E31"/>
    <w:rsid w:val="19DF0A5A"/>
    <w:rsid w:val="1ABFDC86"/>
    <w:rsid w:val="1B888E7C"/>
    <w:rsid w:val="1BCCC6CB"/>
    <w:rsid w:val="1D4E5988"/>
    <w:rsid w:val="207A882D"/>
    <w:rsid w:val="21BE2A8F"/>
    <w:rsid w:val="233D9F24"/>
    <w:rsid w:val="2359FAF0"/>
    <w:rsid w:val="248A6BFD"/>
    <w:rsid w:val="24D3CDA7"/>
    <w:rsid w:val="2700D0AF"/>
    <w:rsid w:val="27670DAF"/>
    <w:rsid w:val="28FEB939"/>
    <w:rsid w:val="292B6241"/>
    <w:rsid w:val="296F0011"/>
    <w:rsid w:val="29F0DB6F"/>
    <w:rsid w:val="2B2F88AC"/>
    <w:rsid w:val="2FCA15FB"/>
    <w:rsid w:val="2FFDEA92"/>
    <w:rsid w:val="3165E65C"/>
    <w:rsid w:val="31FC71A6"/>
    <w:rsid w:val="3215112B"/>
    <w:rsid w:val="32BD0D89"/>
    <w:rsid w:val="332A1937"/>
    <w:rsid w:val="36EA7014"/>
    <w:rsid w:val="37252CEC"/>
    <w:rsid w:val="374CA270"/>
    <w:rsid w:val="37523002"/>
    <w:rsid w:val="38896F2D"/>
    <w:rsid w:val="38E8FCAE"/>
    <w:rsid w:val="3FD6AA93"/>
    <w:rsid w:val="41281594"/>
    <w:rsid w:val="41404C1F"/>
    <w:rsid w:val="41942EFA"/>
    <w:rsid w:val="421CFF4B"/>
    <w:rsid w:val="4518C594"/>
    <w:rsid w:val="45A76DDB"/>
    <w:rsid w:val="465F995F"/>
    <w:rsid w:val="472A15DF"/>
    <w:rsid w:val="4A292F8A"/>
    <w:rsid w:val="4A7ADEFE"/>
    <w:rsid w:val="4ABEE3C7"/>
    <w:rsid w:val="4BF35D7A"/>
    <w:rsid w:val="4F344B0B"/>
    <w:rsid w:val="4F9254EA"/>
    <w:rsid w:val="50AD065F"/>
    <w:rsid w:val="51A7601F"/>
    <w:rsid w:val="54756841"/>
    <w:rsid w:val="56A04584"/>
    <w:rsid w:val="573B4003"/>
    <w:rsid w:val="58ABEDAA"/>
    <w:rsid w:val="58B4A800"/>
    <w:rsid w:val="5A69DCC8"/>
    <w:rsid w:val="5A9883FF"/>
    <w:rsid w:val="5D6ED8DF"/>
    <w:rsid w:val="5FEA0BAB"/>
    <w:rsid w:val="60EF0975"/>
    <w:rsid w:val="614C369B"/>
    <w:rsid w:val="61761652"/>
    <w:rsid w:val="6185DC0C"/>
    <w:rsid w:val="628AD9D6"/>
    <w:rsid w:val="62DFC43B"/>
    <w:rsid w:val="62E806FC"/>
    <w:rsid w:val="638B02FC"/>
    <w:rsid w:val="63EF80F8"/>
    <w:rsid w:val="6456F129"/>
    <w:rsid w:val="64B7A80E"/>
    <w:rsid w:val="64CCEA31"/>
    <w:rsid w:val="66067F61"/>
    <w:rsid w:val="661FA7BE"/>
    <w:rsid w:val="664024D2"/>
    <w:rsid w:val="67BB781F"/>
    <w:rsid w:val="6ADD1609"/>
    <w:rsid w:val="6BF1E108"/>
    <w:rsid w:val="6E38A8EB"/>
    <w:rsid w:val="6E6109AA"/>
    <w:rsid w:val="6FAD24DD"/>
    <w:rsid w:val="6FC3FF89"/>
    <w:rsid w:val="6FE1D872"/>
    <w:rsid w:val="70F3F268"/>
    <w:rsid w:val="7254ED86"/>
    <w:rsid w:val="7265F7FC"/>
    <w:rsid w:val="731EA7DA"/>
    <w:rsid w:val="73B47C0A"/>
    <w:rsid w:val="74169F96"/>
    <w:rsid w:val="76077FCC"/>
    <w:rsid w:val="765E3622"/>
    <w:rsid w:val="7995D6E4"/>
    <w:rsid w:val="7BFCFF9E"/>
    <w:rsid w:val="7C87DF8D"/>
    <w:rsid w:val="7C93D235"/>
    <w:rsid w:val="7D227A7C"/>
    <w:rsid w:val="7DB94D13"/>
    <w:rsid w:val="7F57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CC6CB"/>
  <w15:chartTrackingRefBased/>
  <w15:docId w15:val="{7030B3B0-2C7C-477C-BB00-1C90B8E8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26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96B"/>
    <w:pPr>
      <w:keepNext/>
      <w:keepLines/>
      <w:numPr>
        <w:numId w:val="22"/>
      </w:numPr>
      <w:spacing w:before="240" w:after="120"/>
      <w:outlineLvl w:val="1"/>
    </w:pPr>
    <w:rPr>
      <w:rFonts w:ascii="Calibri" w:eastAsiaTheme="majorEastAsia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7B42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87B42"/>
    <w:rPr>
      <w:rFonts w:asciiTheme="majorHAnsi" w:eastAsiaTheme="majorEastAsi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uiPriority w:val="1"/>
    <w:qFormat/>
    <w:rsid w:val="00C829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42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789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6196B"/>
    <w:rPr>
      <w:rFonts w:ascii="Calibri" w:eastAsiaTheme="majorEastAsia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A3A7D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alent.canada.ca/en/search" TargetMode="External"/><Relationship Id="rId18" Type="http://schemas.openxmlformats.org/officeDocument/2006/relationships/hyperlink" Target="https://talent.canada.ca/en/directive-on-digital-talen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alent.canada.ca/documents/Digital_Contracting_Questionnaire_EN.docx" TargetMode="External"/><Relationship Id="rId17" Type="http://schemas.openxmlformats.org/officeDocument/2006/relationships/hyperlink" Target="mailto:GCTalentGC@tbs-sct.g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lent.canada.ca/documents/Digital_Recruitment_Template_EN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alent.canada.ca/en/search" TargetMode="External"/><Relationship Id="rId5" Type="http://schemas.openxmlformats.org/officeDocument/2006/relationships/styles" Target="styles.xml"/><Relationship Id="rId15" Type="http://schemas.openxmlformats.org/officeDocument/2006/relationships/hyperlink" Target="https://talent.canada.ca/en/browse/pools" TargetMode="External"/><Relationship Id="rId10" Type="http://schemas.openxmlformats.org/officeDocument/2006/relationships/hyperlink" Target="https://talent.canada.ca/documents/Forward_Talent_Plan_EN.docx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talent.canada.ca/documents/Digital_Contracting_Questionnaire_E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D20875111124EAD69E0A5D5152FC9" ma:contentTypeVersion="21" ma:contentTypeDescription="Create a new document." ma:contentTypeScope="" ma:versionID="5b6a48d75969f0e59bacbf8b2bf3e17d">
  <xsd:schema xmlns:xsd="http://www.w3.org/2001/XMLSchema" xmlns:xs="http://www.w3.org/2001/XMLSchema" xmlns:p="http://schemas.microsoft.com/office/2006/metadata/properties" xmlns:ns2="1dc46c69-72c1-4997-bd15-879744da79ad" xmlns:ns3="0f7eaf4a-1c66-4515-a9ae-36050d3a7b4e" targetNamespace="http://schemas.microsoft.com/office/2006/metadata/properties" ma:root="true" ma:fieldsID="a1f0befe4357188e7b98c9d90589d1d9" ns2:_="" ns3:_="">
    <xsd:import namespace="1dc46c69-72c1-4997-bd15-879744da79ad"/>
    <xsd:import namespace="0f7eaf4a-1c66-4515-a9ae-36050d3a7b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Status" minOccurs="0"/>
                <xsd:element ref="ns2:Notes" minOccurs="0"/>
                <xsd:element ref="ns2:MediaServiceObjectDetectorVersions" minOccurs="0"/>
                <xsd:element ref="ns2:imagesusedinchat" minOccurs="0"/>
                <xsd:element ref="ns2:Docu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46c69-72c1-4997-bd15-879744da7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Status" ma:index="24" nillable="true" ma:displayName="Document Status" ma:format="Dropdown" ma:internalName="Status">
      <xsd:simpleType>
        <xsd:restriction base="dms:Choice">
          <xsd:enumeration value="Draft"/>
          <xsd:enumeration value="Final"/>
          <xsd:enumeration value="Obsolete"/>
          <xsd:enumeration value="Reference"/>
          <xsd:enumeration value="Discovery"/>
          <xsd:enumeration value="Alpha"/>
          <xsd:enumeration value="Beta"/>
          <xsd:enumeration value="Live"/>
          <xsd:enumeration value="Feedback"/>
          <xsd:enumeration value="Pending approval"/>
        </xsd:restriction>
      </xsd:simpleType>
    </xsd:element>
    <xsd:element name="Notes" ma:index="2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susedinchat" ma:index="27" nillable="true" ma:displayName="images used in chat" ma:format="Thumbnail" ma:internalName="imagesusedinchat">
      <xsd:simpleType>
        <xsd:restriction base="dms:Unknown"/>
      </xsd:simpleType>
    </xsd:element>
    <xsd:element name="Documenttype" ma:index="28" nillable="true" ma:displayName="Content type" ma:format="Dropdown" ma:internalName="Documenttype">
      <xsd:simpleType>
        <xsd:restriction base="dms:Choice">
          <xsd:enumeration value="reference"/>
          <xsd:enumeration value="agenda"/>
          <xsd:enumeration value="meeting minutes"/>
          <xsd:enumeration value="presentation"/>
          <xsd:enumeration value="policy"/>
          <xsd:enumeration value="proposal"/>
          <xsd:enumeration value="research"/>
          <xsd:enumeration value="template"/>
          <xsd:enumeration value="graph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eaf4a-1c66-4515-a9ae-36050d3a7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db6da50-d64e-4923-afd5-d1d84bb657e5}" ma:internalName="TaxCatchAll" ma:showField="CatchAllData" ma:web="0f7eaf4a-1c66-4515-a9ae-36050d3a7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AEB0A4-0CE8-4F0E-ADD1-E5914DF8FD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1364E-8BE9-4A01-AF2B-DE10019C1C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949F61-6766-4980-99B0-7AB7773FE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46c69-72c1-4997-bd15-879744da79ad"/>
    <ds:schemaRef ds:uri="0f7eaf4a-1c66-4515-a9ae-36050d3a7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2</Words>
  <Characters>218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Decision Tree Narrative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Decision Tree Narrative</dc:title>
  <dc:subject/>
  <dc:creator>Kwok, Rosita</dc:creator>
  <cp:keywords>Digital Talent;digital;talent</cp:keywords>
  <dc:description/>
  <cp:lastModifiedBy>Kwok, Rosita</cp:lastModifiedBy>
  <cp:revision>20</cp:revision>
  <dcterms:created xsi:type="dcterms:W3CDTF">2023-03-27T21:20:00Z</dcterms:created>
  <dcterms:modified xsi:type="dcterms:W3CDTF">2023-11-15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15d617-256d-4284-aedb-1064be1c4b48_Enabled">
    <vt:lpwstr>true</vt:lpwstr>
  </property>
  <property fmtid="{D5CDD505-2E9C-101B-9397-08002B2CF9AE}" pid="3" name="MSIP_Label_3515d617-256d-4284-aedb-1064be1c4b48_SetDate">
    <vt:lpwstr>2023-03-27T20:46:09Z</vt:lpwstr>
  </property>
  <property fmtid="{D5CDD505-2E9C-101B-9397-08002B2CF9AE}" pid="4" name="MSIP_Label_3515d617-256d-4284-aedb-1064be1c4b48_Method">
    <vt:lpwstr>Privileged</vt:lpwstr>
  </property>
  <property fmtid="{D5CDD505-2E9C-101B-9397-08002B2CF9AE}" pid="5" name="MSIP_Label_3515d617-256d-4284-aedb-1064be1c4b48_Name">
    <vt:lpwstr>3515d617-256d-4284-aedb-1064be1c4b48</vt:lpwstr>
  </property>
  <property fmtid="{D5CDD505-2E9C-101B-9397-08002B2CF9AE}" pid="6" name="MSIP_Label_3515d617-256d-4284-aedb-1064be1c4b48_SiteId">
    <vt:lpwstr>6397df10-4595-4047-9c4f-03311282152b</vt:lpwstr>
  </property>
  <property fmtid="{D5CDD505-2E9C-101B-9397-08002B2CF9AE}" pid="7" name="MSIP_Label_3515d617-256d-4284-aedb-1064be1c4b48_ActionId">
    <vt:lpwstr>efcb5ddb-4bcf-4dfc-8ec3-2fe5aa849fa4</vt:lpwstr>
  </property>
  <property fmtid="{D5CDD505-2E9C-101B-9397-08002B2CF9AE}" pid="8" name="MSIP_Label_3515d617-256d-4284-aedb-1064be1c4b48_ContentBits">
    <vt:lpwstr>0</vt:lpwstr>
  </property>
</Properties>
</file>